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845B2" w14:textId="79CB34BD" w:rsidR="005D6AB1" w:rsidRPr="005D6AB1" w:rsidRDefault="005D6AB1" w:rsidP="00454198">
      <w:pPr>
        <w:jc w:val="center"/>
        <w:rPr>
          <w:b/>
          <w:color w:val="FF0000"/>
        </w:rPr>
      </w:pPr>
      <w:r w:rsidRPr="005D6AB1">
        <w:rPr>
          <w:b/>
          <w:color w:val="FF0000"/>
        </w:rPr>
        <w:t>ВНИМАНИЕ! ЭТО ПРОЕКТ ДОГОВОРА</w:t>
      </w:r>
    </w:p>
    <w:p w14:paraId="66136718" w14:textId="77777777" w:rsidR="005D6AB1" w:rsidRDefault="005D6AB1" w:rsidP="00454198">
      <w:pPr>
        <w:jc w:val="center"/>
        <w:rPr>
          <w:b/>
        </w:rPr>
      </w:pPr>
    </w:p>
    <w:p w14:paraId="6A83C7E4" w14:textId="3EC56534" w:rsidR="30CD0B91" w:rsidRPr="00DE5C3E" w:rsidRDefault="30CD0B91" w:rsidP="00454198">
      <w:pPr>
        <w:jc w:val="center"/>
        <w:rPr>
          <w:b/>
        </w:rPr>
      </w:pPr>
      <w:r w:rsidRPr="00DE5C3E">
        <w:rPr>
          <w:b/>
        </w:rPr>
        <w:t xml:space="preserve">ДОГОВОР КУПЛИ-ПРОДАЖИ </w:t>
      </w:r>
    </w:p>
    <w:p w14:paraId="5C98744E" w14:textId="3D79DB1B" w:rsidR="00FF2F7F" w:rsidRPr="003F5608" w:rsidRDefault="00EE7CD8" w:rsidP="00454198">
      <w:pPr>
        <w:jc w:val="center"/>
        <w:rPr>
          <w:b/>
        </w:rPr>
      </w:pPr>
      <w:r w:rsidRPr="00DE5C3E">
        <w:rPr>
          <w:b/>
        </w:rPr>
        <w:t>ИМУЩЕСТВА</w:t>
      </w:r>
    </w:p>
    <w:p w14:paraId="5FB2C58D" w14:textId="77777777" w:rsidR="00FF2F7F" w:rsidRPr="00DE5C3E" w:rsidRDefault="00FF2F7F" w:rsidP="00454198"/>
    <w:p w14:paraId="68519DAB" w14:textId="2AE9D485" w:rsidR="00FF2F7F" w:rsidRPr="00DE5C3E" w:rsidRDefault="004A20F0" w:rsidP="00454198">
      <w:r w:rsidRPr="004A20F0">
        <w:rPr>
          <w:highlight w:val="yellow"/>
        </w:rPr>
        <w:t>_______________</w:t>
      </w:r>
      <w:r w:rsidR="003F5608">
        <w:t xml:space="preserve">  </w:t>
      </w:r>
      <w:r w:rsidR="00381193" w:rsidRPr="00DE5C3E">
        <w:t xml:space="preserve">           </w:t>
      </w:r>
      <w:r w:rsidR="007E3F50">
        <w:t xml:space="preserve">               </w:t>
      </w:r>
      <w:r w:rsidR="008C3556">
        <w:t xml:space="preserve">            </w:t>
      </w:r>
      <w:r w:rsidR="007E3F50">
        <w:t xml:space="preserve">         </w:t>
      </w:r>
      <w:r w:rsidR="00454198" w:rsidRPr="00DE5C3E">
        <w:t xml:space="preserve">    </w:t>
      </w:r>
      <w:r w:rsidR="00DE5C3E">
        <w:t xml:space="preserve">    </w:t>
      </w:r>
      <w:r w:rsidR="000104E0">
        <w:t xml:space="preserve">  </w:t>
      </w:r>
      <w:r w:rsidR="00DE5C3E">
        <w:t xml:space="preserve"> </w:t>
      </w:r>
      <w:r w:rsidR="00427297">
        <w:t xml:space="preserve"> </w:t>
      </w:r>
      <w:r w:rsidR="00DE5C3E">
        <w:t xml:space="preserve"> </w:t>
      </w:r>
      <w:r w:rsidR="006D0D60" w:rsidRPr="00372977">
        <w:rPr>
          <w:color w:val="000000" w:themeColor="text1"/>
          <w:highlight w:val="yellow"/>
        </w:rPr>
        <w:t>"</w:t>
      </w:r>
      <w:r>
        <w:rPr>
          <w:color w:val="000000" w:themeColor="text1"/>
          <w:highlight w:val="yellow"/>
        </w:rPr>
        <w:t>__</w:t>
      </w:r>
      <w:r w:rsidR="006D0D60" w:rsidRPr="00372977">
        <w:rPr>
          <w:color w:val="000000" w:themeColor="text1"/>
          <w:highlight w:val="yellow"/>
        </w:rPr>
        <w:t xml:space="preserve">" </w:t>
      </w:r>
      <w:r>
        <w:rPr>
          <w:color w:val="000000" w:themeColor="text1"/>
          <w:highlight w:val="yellow"/>
        </w:rPr>
        <w:t>_____</w:t>
      </w:r>
      <w:r w:rsidR="00FF2F7F" w:rsidRPr="00372977">
        <w:rPr>
          <w:color w:val="000000" w:themeColor="text1"/>
          <w:highlight w:val="yellow"/>
        </w:rPr>
        <w:t xml:space="preserve"> 20</w:t>
      </w:r>
      <w:r w:rsidR="00114CB8" w:rsidRPr="00372977">
        <w:rPr>
          <w:color w:val="000000" w:themeColor="text1"/>
          <w:highlight w:val="yellow"/>
        </w:rPr>
        <w:t>2</w:t>
      </w:r>
      <w:r>
        <w:rPr>
          <w:color w:val="000000" w:themeColor="text1"/>
          <w:highlight w:val="yellow"/>
        </w:rPr>
        <w:t>_</w:t>
      </w:r>
      <w:r w:rsidR="00FF2F7F" w:rsidRPr="00372977">
        <w:rPr>
          <w:color w:val="000000" w:themeColor="text1"/>
          <w:highlight w:val="yellow"/>
        </w:rPr>
        <w:t xml:space="preserve"> г.</w:t>
      </w:r>
      <w:r w:rsidR="00FF2F7F" w:rsidRPr="00114CB8">
        <w:rPr>
          <w:color w:val="000000" w:themeColor="text1"/>
        </w:rPr>
        <w:t xml:space="preserve">                                                                                                      </w:t>
      </w:r>
    </w:p>
    <w:p w14:paraId="1E1A9518" w14:textId="77777777" w:rsidR="00FF2F7F" w:rsidRPr="00DE5C3E" w:rsidRDefault="00FF2F7F" w:rsidP="00454198"/>
    <w:p w14:paraId="7CD689BD" w14:textId="23BC8A5E" w:rsidR="00FF2F7F" w:rsidRPr="00427297" w:rsidRDefault="002B4848" w:rsidP="00427297">
      <w:pPr>
        <w:jc w:val="both"/>
      </w:pPr>
      <w:r w:rsidRPr="00D77BEB">
        <w:t xml:space="preserve">       </w:t>
      </w:r>
      <w:r w:rsidR="005D6AB1" w:rsidRPr="005D6AB1">
        <w:rPr>
          <w:highlight w:val="yellow"/>
        </w:rPr>
        <w:t>______________</w:t>
      </w:r>
      <w:r w:rsidR="00372977" w:rsidRPr="00372977">
        <w:t xml:space="preserve"> (дата рождения </w:t>
      </w:r>
      <w:r w:rsidR="005D6AB1" w:rsidRPr="005D6AB1">
        <w:rPr>
          <w:highlight w:val="yellow"/>
        </w:rPr>
        <w:t>__</w:t>
      </w:r>
      <w:r w:rsidR="00372977" w:rsidRPr="005D6AB1">
        <w:rPr>
          <w:highlight w:val="yellow"/>
        </w:rPr>
        <w:t>.</w:t>
      </w:r>
      <w:r w:rsidR="005D6AB1" w:rsidRPr="005D6AB1">
        <w:rPr>
          <w:highlight w:val="yellow"/>
        </w:rPr>
        <w:t>__</w:t>
      </w:r>
      <w:r w:rsidR="00372977" w:rsidRPr="005D6AB1">
        <w:rPr>
          <w:highlight w:val="yellow"/>
        </w:rPr>
        <w:t>.</w:t>
      </w:r>
      <w:r w:rsidR="005D6AB1" w:rsidRPr="005D6AB1">
        <w:rPr>
          <w:highlight w:val="yellow"/>
        </w:rPr>
        <w:t>____</w:t>
      </w:r>
      <w:r w:rsidR="00372977" w:rsidRPr="00372977">
        <w:t xml:space="preserve">, паспорт серии </w:t>
      </w:r>
      <w:r w:rsidR="005D6AB1">
        <w:rPr>
          <w:highlight w:val="yellow"/>
        </w:rPr>
        <w:t>____</w:t>
      </w:r>
      <w:r w:rsidR="00372977" w:rsidRPr="00372977">
        <w:rPr>
          <w:highlight w:val="yellow"/>
        </w:rPr>
        <w:t xml:space="preserve"> № </w:t>
      </w:r>
      <w:r w:rsidR="005D6AB1" w:rsidRPr="005D6AB1">
        <w:rPr>
          <w:highlight w:val="yellow"/>
        </w:rPr>
        <w:t>______</w:t>
      </w:r>
      <w:r w:rsidR="00372977" w:rsidRPr="00372977">
        <w:t xml:space="preserve">, место рождения: </w:t>
      </w:r>
      <w:r w:rsidR="005D6AB1" w:rsidRPr="005D6AB1">
        <w:rPr>
          <w:highlight w:val="yellow"/>
        </w:rPr>
        <w:t>__________</w:t>
      </w:r>
      <w:r w:rsidR="00372977" w:rsidRPr="00372977">
        <w:t xml:space="preserve">, выдан </w:t>
      </w:r>
      <w:r w:rsidR="005D6AB1" w:rsidRPr="005D6AB1">
        <w:rPr>
          <w:highlight w:val="yellow"/>
        </w:rPr>
        <w:t>_____________</w:t>
      </w:r>
      <w:r w:rsidR="00372977" w:rsidRPr="00372977">
        <w:t xml:space="preserve"> от </w:t>
      </w:r>
      <w:r w:rsidR="005D6AB1">
        <w:rPr>
          <w:highlight w:val="yellow"/>
        </w:rPr>
        <w:t>__</w:t>
      </w:r>
      <w:r w:rsidR="00372977" w:rsidRPr="005D6AB1">
        <w:rPr>
          <w:highlight w:val="yellow"/>
        </w:rPr>
        <w:t>.</w:t>
      </w:r>
      <w:r w:rsidR="005D6AB1" w:rsidRPr="005D6AB1">
        <w:rPr>
          <w:highlight w:val="yellow"/>
        </w:rPr>
        <w:t>__</w:t>
      </w:r>
      <w:r w:rsidR="00372977" w:rsidRPr="005D6AB1">
        <w:rPr>
          <w:highlight w:val="yellow"/>
        </w:rPr>
        <w:t>.</w:t>
      </w:r>
      <w:r w:rsidR="005D6AB1" w:rsidRPr="005D6AB1">
        <w:rPr>
          <w:highlight w:val="yellow"/>
        </w:rPr>
        <w:t>____</w:t>
      </w:r>
      <w:r w:rsidR="00372977" w:rsidRPr="00372977">
        <w:t xml:space="preserve"> г., код подразделения </w:t>
      </w:r>
      <w:r w:rsidR="005D6AB1">
        <w:rPr>
          <w:highlight w:val="yellow"/>
        </w:rPr>
        <w:t>_</w:t>
      </w:r>
      <w:r w:rsidR="005D6AB1" w:rsidRPr="005D6AB1">
        <w:rPr>
          <w:highlight w:val="yellow"/>
        </w:rPr>
        <w:t>__</w:t>
      </w:r>
      <w:r w:rsidR="00372977" w:rsidRPr="005D6AB1">
        <w:rPr>
          <w:b/>
          <w:bCs/>
          <w:highlight w:val="yellow"/>
        </w:rPr>
        <w:t>-</w:t>
      </w:r>
      <w:r w:rsidR="005D6AB1" w:rsidRPr="005D6AB1">
        <w:rPr>
          <w:highlight w:val="yellow"/>
        </w:rPr>
        <w:t>___</w:t>
      </w:r>
      <w:r w:rsidR="00372977" w:rsidRPr="00372977">
        <w:t xml:space="preserve">, адрес регистрации: </w:t>
      </w:r>
      <w:r w:rsidR="005D6AB1" w:rsidRPr="005D6AB1">
        <w:rPr>
          <w:highlight w:val="yellow"/>
        </w:rPr>
        <w:t>____________</w:t>
      </w:r>
      <w:r w:rsidR="00372977" w:rsidRPr="00372977">
        <w:t xml:space="preserve">, ИНН </w:t>
      </w:r>
      <w:r w:rsidR="005D6AB1" w:rsidRPr="005D6AB1">
        <w:rPr>
          <w:highlight w:val="yellow"/>
        </w:rPr>
        <w:t>__________</w:t>
      </w:r>
      <w:r w:rsidR="00372977" w:rsidRPr="00372977">
        <w:t>)</w:t>
      </w:r>
      <w:r w:rsidR="0051604D" w:rsidRPr="00427297">
        <w:t xml:space="preserve"> в лице </w:t>
      </w:r>
      <w:r w:rsidR="00372977">
        <w:t>финансового</w:t>
      </w:r>
      <w:r w:rsidR="00FF2F7F" w:rsidRPr="00D77BEB">
        <w:t xml:space="preserve"> управляющ</w:t>
      </w:r>
      <w:r w:rsidR="0051604D" w:rsidRPr="00D77BEB">
        <w:t>его</w:t>
      </w:r>
      <w:r w:rsidR="00FF2F7F" w:rsidRPr="00D77BEB">
        <w:t xml:space="preserve"> </w:t>
      </w:r>
      <w:r w:rsidR="00933454" w:rsidRPr="005D6AB1">
        <w:t>Гришин</w:t>
      </w:r>
      <w:r w:rsidR="00933454">
        <w:t>а</w:t>
      </w:r>
      <w:r w:rsidR="00933454" w:rsidRPr="005D6AB1">
        <w:t xml:space="preserve"> </w:t>
      </w:r>
      <w:r w:rsidR="00933454">
        <w:t>Олега Юрьевича</w:t>
      </w:r>
      <w:r w:rsidR="00933454" w:rsidRPr="005D6AB1">
        <w:t xml:space="preserve"> (дата рождения </w:t>
      </w:r>
      <w:r w:rsidR="00933454" w:rsidRPr="00B20F20">
        <w:t>06.09.1969</w:t>
      </w:r>
      <w:r w:rsidR="00933454" w:rsidRPr="005D6AB1">
        <w:t xml:space="preserve">, паспорт серии </w:t>
      </w:r>
      <w:r w:rsidR="00933454" w:rsidRPr="00B20F20">
        <w:t>5614 № 235657</w:t>
      </w:r>
      <w:r w:rsidR="00933454" w:rsidRPr="005D6AB1">
        <w:t xml:space="preserve">, место рождения: </w:t>
      </w:r>
      <w:r w:rsidR="00933454" w:rsidRPr="00B20F20">
        <w:t>гор. Пенза</w:t>
      </w:r>
      <w:r w:rsidR="00933454" w:rsidRPr="005D6AB1">
        <w:t xml:space="preserve">, выдан </w:t>
      </w:r>
      <w:r w:rsidR="00933454" w:rsidRPr="00B20F20">
        <w:t>ОУФМС России по Пензенской области в Железнодорожном районе гор. Пензы</w:t>
      </w:r>
      <w:r w:rsidR="00933454" w:rsidRPr="005D6AB1">
        <w:t xml:space="preserve"> от </w:t>
      </w:r>
      <w:r w:rsidR="00933454" w:rsidRPr="00B20F20">
        <w:t>20.09.2014</w:t>
      </w:r>
      <w:r w:rsidR="00933454" w:rsidRPr="005D6AB1">
        <w:t xml:space="preserve"> г., код подразделения </w:t>
      </w:r>
      <w:r w:rsidR="00933454" w:rsidRPr="00B20F20">
        <w:t>580-004</w:t>
      </w:r>
      <w:r w:rsidR="00933454" w:rsidRPr="005D6AB1">
        <w:t xml:space="preserve">, адрес регистрации: Пензенская область, город Пенза, улица Зеленая, дом 14В, кв.1, ИНН </w:t>
      </w:r>
      <w:r w:rsidR="00933454" w:rsidRPr="00B20F20">
        <w:t>582900069395</w:t>
      </w:r>
      <w:r w:rsidR="00933454" w:rsidRPr="005D6AB1">
        <w:t>)</w:t>
      </w:r>
      <w:r w:rsidR="00FF2F7F" w:rsidRPr="00364AD4">
        <w:t>,</w:t>
      </w:r>
      <w:r w:rsidR="00FF2F7F" w:rsidRPr="00D77BEB">
        <w:t xml:space="preserve"> действующ</w:t>
      </w:r>
      <w:r w:rsidR="0051604D" w:rsidRPr="00D77BEB">
        <w:t>его</w:t>
      </w:r>
      <w:r w:rsidR="00FF2F7F" w:rsidRPr="00D77BEB">
        <w:t xml:space="preserve"> </w:t>
      </w:r>
      <w:r w:rsidR="00EE7CD8" w:rsidRPr="00D77BEB">
        <w:t xml:space="preserve">на основании </w:t>
      </w:r>
      <w:r w:rsidR="0051604D" w:rsidRPr="00D77BEB">
        <w:t>Р</w:t>
      </w:r>
      <w:r w:rsidR="00EE7CD8" w:rsidRPr="00D77BEB">
        <w:t xml:space="preserve">ешения </w:t>
      </w:r>
      <w:r w:rsidR="0051604D" w:rsidRPr="00D77BEB">
        <w:t xml:space="preserve">Арбитражного суда </w:t>
      </w:r>
      <w:r w:rsidR="005D6AB1" w:rsidRPr="005D6AB1">
        <w:rPr>
          <w:highlight w:val="yellow"/>
        </w:rPr>
        <w:t>____________</w:t>
      </w:r>
      <w:r w:rsidR="00EE7CD8" w:rsidRPr="00D77BEB">
        <w:t xml:space="preserve"> от «</w:t>
      </w:r>
      <w:r w:rsidR="005D6AB1" w:rsidRPr="005D6AB1">
        <w:rPr>
          <w:highlight w:val="yellow"/>
        </w:rPr>
        <w:t>__</w:t>
      </w:r>
      <w:r w:rsidR="00EE7CD8" w:rsidRPr="00D77BEB">
        <w:t xml:space="preserve">» </w:t>
      </w:r>
      <w:r w:rsidR="00D77BEB" w:rsidRPr="00D77BEB">
        <w:t>января</w:t>
      </w:r>
      <w:r w:rsidR="00EE7CD8" w:rsidRPr="00D77BEB">
        <w:t xml:space="preserve"> </w:t>
      </w:r>
      <w:r w:rsidR="005D6AB1" w:rsidRPr="005D6AB1">
        <w:rPr>
          <w:highlight w:val="yellow"/>
        </w:rPr>
        <w:t>____</w:t>
      </w:r>
      <w:r w:rsidR="00D77BEB" w:rsidRPr="00D77BEB">
        <w:t xml:space="preserve"> </w:t>
      </w:r>
      <w:r w:rsidR="00EE7CD8" w:rsidRPr="00D77BEB">
        <w:t xml:space="preserve">г. по делу </w:t>
      </w:r>
      <w:r w:rsidR="00D77BEB" w:rsidRPr="00D77BEB">
        <w:t xml:space="preserve">№ </w:t>
      </w:r>
      <w:r w:rsidR="005D6AB1" w:rsidRPr="005D6AB1">
        <w:rPr>
          <w:highlight w:val="yellow"/>
        </w:rPr>
        <w:t>_________</w:t>
      </w:r>
      <w:r w:rsidR="00D77BEB" w:rsidRPr="00D77BEB">
        <w:t xml:space="preserve"> </w:t>
      </w:r>
      <w:r w:rsidR="00FF2F7F" w:rsidRPr="00D77BEB">
        <w:t>и в соответствии с</w:t>
      </w:r>
      <w:r w:rsidR="00DE5C3E" w:rsidRPr="00427297">
        <w:t xml:space="preserve"> </w:t>
      </w:r>
      <w:r w:rsidR="00FF2F7F" w:rsidRPr="00427297">
        <w:t>п.</w:t>
      </w:r>
      <w:r w:rsidR="00DE5C3E" w:rsidRPr="00427297">
        <w:t xml:space="preserve"> </w:t>
      </w:r>
      <w:r w:rsidR="00FF2F7F" w:rsidRPr="00427297">
        <w:t>5 ст. 213.25 ФЗ «О несостоятельности (банкротстве)», именуемый в дальнейшем “Продавец”</w:t>
      </w:r>
      <w:r w:rsidR="00BC3841" w:rsidRPr="00427297">
        <w:t xml:space="preserve">, с одной стороны, и </w:t>
      </w:r>
      <w:r w:rsidR="005D6AB1" w:rsidRPr="004A20F0">
        <w:rPr>
          <w:highlight w:val="yellow"/>
        </w:rPr>
        <w:t>______________</w:t>
      </w:r>
      <w:r w:rsidR="005D6AB1" w:rsidRPr="005D6AB1">
        <w:t xml:space="preserve"> (дата рождения </w:t>
      </w:r>
      <w:r w:rsidR="005D6AB1" w:rsidRPr="004A20F0">
        <w:rPr>
          <w:highlight w:val="yellow"/>
        </w:rPr>
        <w:t>__.__.____</w:t>
      </w:r>
      <w:r w:rsidR="005D6AB1" w:rsidRPr="005D6AB1">
        <w:t xml:space="preserve">, паспорт серии </w:t>
      </w:r>
      <w:r w:rsidR="005D6AB1" w:rsidRPr="004A20F0">
        <w:rPr>
          <w:highlight w:val="yellow"/>
        </w:rPr>
        <w:t>____</w:t>
      </w:r>
      <w:r w:rsidR="005D6AB1" w:rsidRPr="005D6AB1">
        <w:t xml:space="preserve"> № </w:t>
      </w:r>
      <w:r w:rsidR="005D6AB1" w:rsidRPr="004A20F0">
        <w:rPr>
          <w:highlight w:val="yellow"/>
        </w:rPr>
        <w:t>______</w:t>
      </w:r>
      <w:r w:rsidR="005D6AB1" w:rsidRPr="005D6AB1">
        <w:t xml:space="preserve">, место рождения: </w:t>
      </w:r>
      <w:r w:rsidR="005D6AB1" w:rsidRPr="004A20F0">
        <w:rPr>
          <w:highlight w:val="yellow"/>
        </w:rPr>
        <w:t>__________</w:t>
      </w:r>
      <w:r w:rsidR="005D6AB1" w:rsidRPr="005D6AB1">
        <w:t xml:space="preserve">, выдан </w:t>
      </w:r>
      <w:r w:rsidR="005D6AB1" w:rsidRPr="004A20F0">
        <w:rPr>
          <w:highlight w:val="yellow"/>
        </w:rPr>
        <w:t>_____________</w:t>
      </w:r>
      <w:r w:rsidR="005D6AB1" w:rsidRPr="005D6AB1">
        <w:t xml:space="preserve"> от </w:t>
      </w:r>
      <w:r w:rsidR="005D6AB1" w:rsidRPr="004A20F0">
        <w:rPr>
          <w:highlight w:val="yellow"/>
        </w:rPr>
        <w:t>__.__.____</w:t>
      </w:r>
      <w:r w:rsidR="005D6AB1" w:rsidRPr="005D6AB1">
        <w:t xml:space="preserve"> г., код подразделения </w:t>
      </w:r>
      <w:r w:rsidR="005D6AB1" w:rsidRPr="004A20F0">
        <w:rPr>
          <w:highlight w:val="yellow"/>
        </w:rPr>
        <w:t>___-___</w:t>
      </w:r>
      <w:r w:rsidR="005D6AB1" w:rsidRPr="005D6AB1">
        <w:t xml:space="preserve">, адрес регистрации: </w:t>
      </w:r>
      <w:r w:rsidR="005D6AB1" w:rsidRPr="004A20F0">
        <w:rPr>
          <w:highlight w:val="yellow"/>
        </w:rPr>
        <w:t>____________</w:t>
      </w:r>
      <w:r w:rsidR="005D6AB1" w:rsidRPr="005D6AB1">
        <w:t xml:space="preserve">, ИНН </w:t>
      </w:r>
      <w:r w:rsidR="005D6AB1" w:rsidRPr="004A20F0">
        <w:rPr>
          <w:highlight w:val="yellow"/>
        </w:rPr>
        <w:t>__________</w:t>
      </w:r>
      <w:r w:rsidR="00364AD4">
        <w:t>)</w:t>
      </w:r>
      <w:r w:rsidR="00DE5C3E" w:rsidRPr="00A82467">
        <w:t xml:space="preserve">, </w:t>
      </w:r>
      <w:r w:rsidR="00FF2F7F" w:rsidRPr="00427297">
        <w:t>именуем</w:t>
      </w:r>
      <w:r w:rsidR="00CC5A61" w:rsidRPr="00BB673F">
        <w:rPr>
          <w:highlight w:val="cyan"/>
        </w:rPr>
        <w:t>ая</w:t>
      </w:r>
      <w:r w:rsidR="00FF2F7F" w:rsidRPr="00427297">
        <w:t xml:space="preserve"> в дальнейшем “П</w:t>
      </w:r>
      <w:r w:rsidR="003C2E18" w:rsidRPr="00427297">
        <w:t>окупатель</w:t>
      </w:r>
      <w:r w:rsidR="00FF2F7F" w:rsidRPr="00427297">
        <w:t xml:space="preserve">”, с другой стороны, именуемые в дальнейшем “Стороны”, в соответствии с </w:t>
      </w:r>
      <w:r w:rsidR="00850B1D" w:rsidRPr="00850B1D">
        <w:t>Федеральным законом от 26 октября 2002 г. № 127-ФЗ «О несостоятельности (банкротстве)»</w:t>
      </w:r>
      <w:r w:rsidR="00FF2F7F" w:rsidRPr="00CC5A61">
        <w:t>, Гражданским кодексом Российской Федерации,</w:t>
      </w:r>
      <w:r w:rsidR="00A2598E" w:rsidRPr="00CC5A61">
        <w:t xml:space="preserve"> на основании протокола № </w:t>
      </w:r>
      <w:r w:rsidR="005D6AB1" w:rsidRPr="005D6AB1">
        <w:rPr>
          <w:rStyle w:val="docheader"/>
          <w:b w:val="0"/>
          <w:bCs/>
          <w:highlight w:val="yellow"/>
        </w:rPr>
        <w:t>_________</w:t>
      </w:r>
      <w:r w:rsidR="005D6AB1">
        <w:rPr>
          <w:rStyle w:val="docheader"/>
          <w:b w:val="0"/>
          <w:bCs/>
        </w:rPr>
        <w:t xml:space="preserve"> </w:t>
      </w:r>
      <w:r w:rsidR="00A2598E" w:rsidRPr="00CC5A61">
        <w:t xml:space="preserve">о результатах проведения торгов в форме </w:t>
      </w:r>
      <w:r w:rsidR="005D6AB1" w:rsidRPr="005D6AB1">
        <w:rPr>
          <w:highlight w:val="yellow"/>
        </w:rPr>
        <w:t>_________</w:t>
      </w:r>
      <w:r w:rsidR="00A2598E" w:rsidRPr="00CC5A61">
        <w:t xml:space="preserve"> по лоту №</w:t>
      </w:r>
      <w:r w:rsidR="005D6AB1">
        <w:t xml:space="preserve"> </w:t>
      </w:r>
      <w:r w:rsidR="005D6AB1" w:rsidRPr="005D6AB1">
        <w:rPr>
          <w:highlight w:val="yellow"/>
        </w:rPr>
        <w:t>__</w:t>
      </w:r>
      <w:r w:rsidR="00A2598E" w:rsidRPr="00CC5A61">
        <w:t xml:space="preserve"> по продаже имущества </w:t>
      </w:r>
      <w:r w:rsidR="005D6AB1" w:rsidRPr="005D6AB1">
        <w:rPr>
          <w:highlight w:val="yellow"/>
        </w:rPr>
        <w:t>__________</w:t>
      </w:r>
      <w:r w:rsidR="00A2598E" w:rsidRPr="00CC5A61">
        <w:t xml:space="preserve"> от </w:t>
      </w:r>
      <w:r w:rsidR="005D6AB1" w:rsidRPr="005D6AB1">
        <w:rPr>
          <w:highlight w:val="yellow"/>
        </w:rPr>
        <w:t>__</w:t>
      </w:r>
      <w:r w:rsidR="00A2598E" w:rsidRPr="005D6AB1">
        <w:rPr>
          <w:highlight w:val="yellow"/>
        </w:rPr>
        <w:t>.</w:t>
      </w:r>
      <w:r w:rsidR="005D6AB1" w:rsidRPr="005D6AB1">
        <w:rPr>
          <w:highlight w:val="yellow"/>
        </w:rPr>
        <w:t>__</w:t>
      </w:r>
      <w:r w:rsidR="00A2598E" w:rsidRPr="005D6AB1">
        <w:rPr>
          <w:highlight w:val="yellow"/>
        </w:rPr>
        <w:t>.</w:t>
      </w:r>
      <w:r w:rsidR="005D6AB1" w:rsidRPr="005D6AB1">
        <w:rPr>
          <w:highlight w:val="yellow"/>
        </w:rPr>
        <w:t>____</w:t>
      </w:r>
      <w:r w:rsidR="00A2598E" w:rsidRPr="00CC5A61">
        <w:t xml:space="preserve">г. </w:t>
      </w:r>
      <w:r w:rsidR="00FF2F7F" w:rsidRPr="00CC5A61">
        <w:t>заключили настоящий Договор о нижеследующем:</w:t>
      </w:r>
    </w:p>
    <w:p w14:paraId="4D6F1790" w14:textId="77777777" w:rsidR="00454198" w:rsidRPr="00DE5C3E" w:rsidRDefault="00454198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E7CB8D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2EA08F3F" w14:textId="77777777" w:rsidR="002B4848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1.1. Продавец передает в собственность Покупателю, а </w:t>
      </w:r>
      <w:r w:rsidR="00DE5C3E">
        <w:rPr>
          <w:rFonts w:ascii="Times New Roman" w:hAnsi="Times New Roman" w:cs="Times New Roman"/>
          <w:sz w:val="24"/>
          <w:szCs w:val="24"/>
        </w:rPr>
        <w:t>П</w:t>
      </w:r>
      <w:r w:rsidRPr="00DE5C3E">
        <w:rPr>
          <w:rFonts w:ascii="Times New Roman" w:hAnsi="Times New Roman" w:cs="Times New Roman"/>
          <w:sz w:val="24"/>
          <w:szCs w:val="24"/>
        </w:rPr>
        <w:t>окупатель обязуется принять и оплатить следующее имущес</w:t>
      </w:r>
      <w:r w:rsidR="00784983" w:rsidRPr="00DE5C3E">
        <w:rPr>
          <w:rFonts w:ascii="Times New Roman" w:hAnsi="Times New Roman" w:cs="Times New Roman"/>
          <w:sz w:val="24"/>
          <w:szCs w:val="24"/>
        </w:rPr>
        <w:t>тво:</w:t>
      </w:r>
      <w:r w:rsidR="002B4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C4697" w14:textId="65D23383" w:rsidR="002B4848" w:rsidRPr="003D1699" w:rsidRDefault="005D6AB1" w:rsidP="003D1699">
      <w:pPr>
        <w:ind w:firstLine="567"/>
        <w:jc w:val="both"/>
      </w:pPr>
      <w:r w:rsidRPr="005D6AB1">
        <w:rPr>
          <w:highlight w:val="yellow"/>
        </w:rPr>
        <w:t>__________________</w:t>
      </w:r>
    </w:p>
    <w:p w14:paraId="6AC85B01" w14:textId="77777777" w:rsidR="003D1699" w:rsidRDefault="003D1699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8AAB4" w14:textId="06C730C5" w:rsidR="00224709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51604D" w:rsidRPr="00DE5C3E">
        <w:rPr>
          <w:rFonts w:ascii="Times New Roman" w:hAnsi="Times New Roman" w:cs="Times New Roman"/>
          <w:sz w:val="24"/>
          <w:szCs w:val="24"/>
        </w:rPr>
        <w:t>"</w:t>
      </w:r>
      <w:r w:rsidR="00BB673F">
        <w:rPr>
          <w:rFonts w:ascii="Times New Roman" w:hAnsi="Times New Roman" w:cs="Times New Roman"/>
          <w:sz w:val="24"/>
          <w:szCs w:val="24"/>
        </w:rPr>
        <w:t>И</w:t>
      </w:r>
      <w:r w:rsidR="0051604D" w:rsidRPr="00DE5C3E">
        <w:rPr>
          <w:rFonts w:ascii="Times New Roman" w:hAnsi="Times New Roman" w:cs="Times New Roman"/>
          <w:sz w:val="24"/>
          <w:szCs w:val="24"/>
        </w:rPr>
        <w:t>мущество"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74F0A5B9" w14:textId="3F1749FC" w:rsid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2. Продавец гарантирует, что на момент заключения Договора Имущество в споре или под арестом не состоит, не являются предметом залога и не обременены другими правами третьих лиц.</w:t>
      </w:r>
    </w:p>
    <w:p w14:paraId="4D315D66" w14:textId="6F0BD887" w:rsidR="008C3556" w:rsidRP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1.3. Отчуждаемое Имущество принадлежит </w:t>
      </w:r>
      <w:r w:rsidR="00BB673F">
        <w:rPr>
          <w:color w:val="000000"/>
        </w:rPr>
        <w:t>П</w:t>
      </w:r>
      <w:r>
        <w:rPr>
          <w:color w:val="000000"/>
        </w:rPr>
        <w:t>родавцу на праве собственности.</w:t>
      </w:r>
    </w:p>
    <w:p w14:paraId="0C398400" w14:textId="2089251D" w:rsidR="00224709" w:rsidRPr="00DE5C3E" w:rsidRDefault="30CD0B91" w:rsidP="008C35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1.</w:t>
      </w:r>
      <w:r w:rsidR="00C6371E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 xml:space="preserve">. Имущество продается на основании </w:t>
      </w:r>
      <w:r w:rsidR="00850B1D" w:rsidRPr="00850B1D">
        <w:rPr>
          <w:rFonts w:ascii="Times New Roman" w:hAnsi="Times New Roman" w:cs="Times New Roman"/>
          <w:sz w:val="24"/>
          <w:szCs w:val="24"/>
        </w:rPr>
        <w:t>Федеральн</w:t>
      </w:r>
      <w:r w:rsidR="00850B1D">
        <w:rPr>
          <w:rFonts w:ascii="Times New Roman" w:hAnsi="Times New Roman" w:cs="Times New Roman"/>
          <w:sz w:val="24"/>
          <w:szCs w:val="24"/>
        </w:rPr>
        <w:t>ого</w:t>
      </w:r>
      <w:r w:rsidR="00850B1D" w:rsidRPr="00850B1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50B1D">
        <w:rPr>
          <w:rFonts w:ascii="Times New Roman" w:hAnsi="Times New Roman" w:cs="Times New Roman"/>
          <w:sz w:val="24"/>
          <w:szCs w:val="24"/>
        </w:rPr>
        <w:t>а</w:t>
      </w:r>
      <w:r w:rsidR="00850B1D" w:rsidRPr="00850B1D">
        <w:rPr>
          <w:rFonts w:ascii="Times New Roman" w:hAnsi="Times New Roman" w:cs="Times New Roman"/>
          <w:sz w:val="24"/>
          <w:szCs w:val="24"/>
        </w:rPr>
        <w:t xml:space="preserve"> от 26 октября 2002 г. № 127-ФЗ «О несостоятельности (банкротстве)»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1589A7DA" w14:textId="77777777" w:rsidR="00224709" w:rsidRPr="00DE5C3E" w:rsidRDefault="00224709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92458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его оплаты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CF42F1D" w14:textId="036DD34A" w:rsidR="00224709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sz w:val="24"/>
          <w:szCs w:val="24"/>
        </w:rPr>
        <w:t>2.1. Общая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стоимость Имущества составляет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 xml:space="preserve"> 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>)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рубл</w:t>
      </w:r>
      <w:r w:rsidR="30CD0B91" w:rsidRPr="00BB673F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00 копе</w:t>
      </w:r>
      <w:r w:rsidR="30CD0B91" w:rsidRPr="00BB673F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="30CD0B91" w:rsidRPr="00A2598E">
        <w:rPr>
          <w:rFonts w:ascii="Times New Roman" w:hAnsi="Times New Roman" w:cs="Times New Roman"/>
          <w:sz w:val="24"/>
          <w:szCs w:val="24"/>
        </w:rPr>
        <w:t>.</w:t>
      </w:r>
    </w:p>
    <w:p w14:paraId="4FF22D6A" w14:textId="3F59EAF0" w:rsidR="003C764C" w:rsidRPr="00A2598E" w:rsidRDefault="003C764C" w:rsidP="003C764C">
      <w:pPr>
        <w:ind w:left="567"/>
      </w:pPr>
      <w:r w:rsidRPr="003C764C">
        <w:t xml:space="preserve">2.2. Задаток в сумме </w:t>
      </w:r>
      <w:r w:rsidR="005D6AB1" w:rsidRPr="005D6AB1">
        <w:rPr>
          <w:highlight w:val="yellow"/>
        </w:rPr>
        <w:t>_________</w:t>
      </w:r>
      <w:r w:rsidRPr="003C764C">
        <w:t xml:space="preserve"> (</w:t>
      </w:r>
      <w:r w:rsidR="005D6AB1" w:rsidRPr="005D6AB1">
        <w:rPr>
          <w:highlight w:val="yellow"/>
        </w:rPr>
        <w:t>______</w:t>
      </w:r>
      <w:r w:rsidRPr="003C764C">
        <w:t>) рубл</w:t>
      </w:r>
      <w:r w:rsidRPr="00BB673F">
        <w:rPr>
          <w:highlight w:val="cyan"/>
        </w:rPr>
        <w:t>ей</w:t>
      </w:r>
      <w:r>
        <w:t xml:space="preserve"> </w:t>
      </w:r>
      <w:r w:rsidRPr="003C764C">
        <w:t>00 копе</w:t>
      </w:r>
      <w:r w:rsidRPr="00BB673F">
        <w:rPr>
          <w:highlight w:val="cyan"/>
        </w:rPr>
        <w:t>ек</w:t>
      </w:r>
      <w:r w:rsidRPr="003C764C">
        <w:t>, ранее перечисленный Покупателем для участия в торгах, засчитывается в</w:t>
      </w:r>
      <w:r w:rsidR="0060262B">
        <w:t xml:space="preserve"> </w:t>
      </w:r>
      <w:r w:rsidRPr="003C764C">
        <w:t>счет оплаты Имущества.</w:t>
      </w:r>
    </w:p>
    <w:p w14:paraId="1EC06200" w14:textId="458B2FC5" w:rsidR="00224709" w:rsidRPr="003C764C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3C764C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  <w:r w:rsid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3C764C" w:rsidRPr="003C764C">
        <w:rPr>
          <w:rFonts w:ascii="Times New Roman" w:hAnsi="Times New Roman" w:cs="Times New Roman"/>
          <w:sz w:val="24"/>
          <w:szCs w:val="24"/>
        </w:rPr>
        <w:t>За вычетом суммы задатка</w:t>
      </w:r>
      <w:r w:rsidRPr="003C764C">
        <w:rPr>
          <w:rFonts w:ascii="Times New Roman" w:hAnsi="Times New Roman" w:cs="Times New Roman"/>
          <w:sz w:val="24"/>
          <w:szCs w:val="24"/>
        </w:rPr>
        <w:t xml:space="preserve"> Покупатель </w:t>
      </w:r>
      <w:r w:rsidR="00DE5C3E" w:rsidRPr="003C764C">
        <w:rPr>
          <w:rFonts w:ascii="Times New Roman" w:hAnsi="Times New Roman" w:cs="Times New Roman"/>
          <w:sz w:val="24"/>
          <w:szCs w:val="24"/>
        </w:rPr>
        <w:t>обязан</w:t>
      </w:r>
      <w:r w:rsidRPr="003C764C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3C764C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2E1B91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DE5C3E" w:rsidRPr="003C764C">
        <w:rPr>
          <w:rFonts w:ascii="Times New Roman" w:hAnsi="Times New Roman" w:cs="Times New Roman"/>
          <w:sz w:val="24"/>
          <w:szCs w:val="24"/>
        </w:rPr>
        <w:t>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3C764C">
        <w:rPr>
          <w:rFonts w:ascii="Times New Roman" w:hAnsi="Times New Roman" w:cs="Times New Roman"/>
          <w:sz w:val="24"/>
          <w:szCs w:val="24"/>
        </w:rPr>
        <w:t>)</w:t>
      </w:r>
      <w:r w:rsidR="00FF2F7F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Pr="003C764C">
        <w:rPr>
          <w:rFonts w:ascii="Times New Roman" w:hAnsi="Times New Roman" w:cs="Times New Roman"/>
          <w:sz w:val="24"/>
          <w:szCs w:val="24"/>
        </w:rPr>
        <w:t>рубл</w:t>
      </w:r>
      <w:r w:rsidRPr="00BB673F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Pr="003C764C">
        <w:rPr>
          <w:rFonts w:ascii="Times New Roman" w:hAnsi="Times New Roman" w:cs="Times New Roman"/>
          <w:sz w:val="24"/>
          <w:szCs w:val="24"/>
        </w:rPr>
        <w:t xml:space="preserve"> 00 копе</w:t>
      </w:r>
      <w:r w:rsidRPr="00BB673F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Pr="003C764C">
        <w:rPr>
          <w:rFonts w:ascii="Times New Roman" w:hAnsi="Times New Roman" w:cs="Times New Roman"/>
          <w:sz w:val="24"/>
          <w:szCs w:val="24"/>
        </w:rPr>
        <w:t>.</w:t>
      </w:r>
    </w:p>
    <w:p w14:paraId="40A99C61" w14:textId="7635D1F2" w:rsidR="00FC51E9" w:rsidRPr="0060262B" w:rsidRDefault="00873BFE" w:rsidP="0060262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62B">
        <w:rPr>
          <w:rFonts w:ascii="Times New Roman" w:hAnsi="Times New Roman" w:cs="Times New Roman"/>
          <w:sz w:val="24"/>
          <w:szCs w:val="24"/>
        </w:rPr>
        <w:t>Оплата производится в течение 3</w:t>
      </w:r>
      <w:r w:rsidR="00A2598E" w:rsidRPr="0060262B">
        <w:rPr>
          <w:rFonts w:ascii="Times New Roman" w:hAnsi="Times New Roman" w:cs="Times New Roman"/>
          <w:sz w:val="24"/>
          <w:szCs w:val="24"/>
        </w:rPr>
        <w:t>0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0262B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Договора по следующим реквизитам: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color w:val="1A1A1A"/>
          <w:sz w:val="24"/>
          <w:szCs w:val="24"/>
          <w:highlight w:val="yellow"/>
          <w:shd w:val="clear" w:color="auto" w:fill="FFFFFF"/>
        </w:rPr>
        <w:t>___________________________________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. </w:t>
      </w:r>
      <w:r w:rsidR="003239D5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</w:t>
      </w:r>
      <w:r w:rsidR="0060262B" w:rsidRPr="0089241D">
        <w:rPr>
          <w:rFonts w:ascii="Times New Roman" w:hAnsi="Times New Roman" w:cs="Times New Roman"/>
          <w:sz w:val="24"/>
          <w:szCs w:val="24"/>
        </w:rPr>
        <w:lastRenderedPageBreak/>
        <w:t xml:space="preserve">оплаты определяется как </w:t>
      </w:r>
      <w:r w:rsidR="003239D5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зачисления денежных средств на корреспондентский счет банка, в котором открыт расчетный счет Продавца.</w:t>
      </w:r>
    </w:p>
    <w:p w14:paraId="4173D16C" w14:textId="3A620C6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4E09DD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>. Факт оплаты Имущества удостоверяется выпиской с указанного в абз. 2 п. 2.</w:t>
      </w:r>
      <w:r w:rsidR="005677FB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 счета, подтверждающей поступление денежных средств в счет оплаты Имущества.</w:t>
      </w:r>
    </w:p>
    <w:p w14:paraId="41448091" w14:textId="77777777" w:rsidR="0060262B" w:rsidRPr="00DE5C3E" w:rsidRDefault="0060262B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92833" w14:textId="0F736901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3. Передача Имущества</w:t>
      </w:r>
      <w:r w:rsidR="00BB673F">
        <w:rPr>
          <w:rFonts w:ascii="Times New Roman" w:hAnsi="Times New Roman" w:cs="Times New Roman"/>
          <w:b/>
          <w:sz w:val="24"/>
          <w:szCs w:val="24"/>
        </w:rPr>
        <w:t>.</w:t>
      </w:r>
    </w:p>
    <w:p w14:paraId="1EA80A7D" w14:textId="77777777" w:rsidR="006C21BE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1. </w:t>
      </w:r>
      <w:r w:rsidR="004651C4" w:rsidRPr="00DE5C3E">
        <w:rPr>
          <w:rFonts w:ascii="Times New Roman" w:hAnsi="Times New Roman" w:cs="Times New Roman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</w:t>
      </w:r>
      <w:r w:rsidR="00454198"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FA72EB5" w14:textId="33F21059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2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Акт приема-передачи имущества и документации подписывается </w:t>
      </w:r>
      <w:r w:rsidR="00FF2F7F" w:rsidRPr="00DE5C3E">
        <w:rPr>
          <w:rFonts w:ascii="Times New Roman" w:hAnsi="Times New Roman" w:cs="Times New Roman"/>
          <w:sz w:val="24"/>
          <w:szCs w:val="24"/>
        </w:rPr>
        <w:t xml:space="preserve">сторонами в </w:t>
      </w:r>
      <w:r w:rsidR="002E4DBA">
        <w:rPr>
          <w:rFonts w:ascii="Times New Roman" w:hAnsi="Times New Roman" w:cs="Times New Roman"/>
          <w:sz w:val="24"/>
          <w:szCs w:val="24"/>
        </w:rPr>
        <w:t>двух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 Покупателя и Продавца</w:t>
      </w:r>
      <w:r w:rsidR="002E4DBA">
        <w:rPr>
          <w:rFonts w:ascii="Times New Roman" w:hAnsi="Times New Roman" w:cs="Times New Roman"/>
          <w:sz w:val="24"/>
          <w:szCs w:val="24"/>
        </w:rPr>
        <w:t>.</w:t>
      </w:r>
    </w:p>
    <w:p w14:paraId="3BB7B2AA" w14:textId="334A1EA7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3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ередача Имущества должна быть осуществлена </w:t>
      </w:r>
      <w:r w:rsidR="004651C4" w:rsidRPr="004E09DD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е </w:t>
      </w:r>
      <w:r w:rsidR="005677FB" w:rsidRPr="004E09DD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454198" w:rsidRPr="004E09DD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 дней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E70C04" w:rsidRPr="00E70C04">
        <w:rPr>
          <w:rFonts w:ascii="Times New Roman" w:hAnsi="Times New Roman" w:cs="Times New Roman"/>
          <w:sz w:val="24"/>
          <w:szCs w:val="24"/>
        </w:rPr>
        <w:t>государственной регистрации перехода права собственности на Покупателя</w:t>
      </w:r>
      <w:r w:rsidR="00E70C04">
        <w:rPr>
          <w:rFonts w:ascii="Times New Roman" w:hAnsi="Times New Roman" w:cs="Times New Roman"/>
          <w:sz w:val="24"/>
          <w:szCs w:val="24"/>
        </w:rPr>
        <w:t>.</w:t>
      </w:r>
    </w:p>
    <w:p w14:paraId="114E0697" w14:textId="77777777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4. </w:t>
      </w:r>
      <w:r w:rsidR="00DE5C3E">
        <w:rPr>
          <w:rFonts w:ascii="Times New Roman" w:hAnsi="Times New Roman" w:cs="Times New Roman"/>
          <w:sz w:val="24"/>
          <w:szCs w:val="24"/>
        </w:rPr>
        <w:t xml:space="preserve">Покупатель претензий к качеству приобретаемого Имущества не имеет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ринятое Покупателем </w:t>
      </w:r>
      <w:r w:rsidR="006C21BE" w:rsidRPr="00DE5C3E">
        <w:rPr>
          <w:rFonts w:ascii="Times New Roman" w:hAnsi="Times New Roman" w:cs="Times New Roman"/>
          <w:sz w:val="24"/>
          <w:szCs w:val="24"/>
        </w:rPr>
        <w:t>И</w:t>
      </w:r>
      <w:r w:rsidR="004651C4" w:rsidRPr="00DE5C3E">
        <w:rPr>
          <w:rFonts w:ascii="Times New Roman" w:hAnsi="Times New Roman" w:cs="Times New Roman"/>
          <w:sz w:val="24"/>
          <w:szCs w:val="24"/>
        </w:rPr>
        <w:t>мущество возврату не подлежит. Продавец не несет ответственности за качество проданного Имущества.</w:t>
      </w:r>
    </w:p>
    <w:p w14:paraId="795F98BB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7341E1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21BE" w:rsidRPr="00DE5C3E">
        <w:rPr>
          <w:rFonts w:ascii="Times New Roman" w:hAnsi="Times New Roman" w:cs="Times New Roman"/>
          <w:b/>
          <w:sz w:val="24"/>
          <w:szCs w:val="24"/>
        </w:rPr>
        <w:t>Переход права собственности на имущество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7B34FFF" w14:textId="05831165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1. </w:t>
      </w:r>
      <w:r w:rsidR="005677FB" w:rsidRPr="005677FB">
        <w:rPr>
          <w:rFonts w:ascii="Times New Roman" w:eastAsia="Times New Roman" w:hAnsi="Times New Roman" w:cs="Times New Roman"/>
          <w:sz w:val="24"/>
          <w:szCs w:val="24"/>
        </w:rPr>
        <w:t>Переход права собственности на Имущество от Продавца к Покупателю происходит с момента государственной регистрации перехода права собственности на Имущество к Покупателю.</w:t>
      </w:r>
    </w:p>
    <w:p w14:paraId="1510BBC3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4.2. Расходы, связанные с оформлением перехода права собственности, оплачивает Покупатель.</w:t>
      </w:r>
    </w:p>
    <w:p w14:paraId="3DFFDE50" w14:textId="0CF7347B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3. </w:t>
      </w:r>
      <w:r w:rsidR="00E70C04">
        <w:rPr>
          <w:rFonts w:ascii="Times New Roman" w:hAnsi="Times New Roman" w:cs="Times New Roman"/>
          <w:sz w:val="24"/>
          <w:szCs w:val="24"/>
        </w:rPr>
        <w:t>Регистрация п</w:t>
      </w:r>
      <w:r w:rsidRPr="00DE5C3E">
        <w:rPr>
          <w:rFonts w:ascii="Times New Roman" w:hAnsi="Times New Roman" w:cs="Times New Roman"/>
          <w:sz w:val="24"/>
          <w:szCs w:val="24"/>
        </w:rPr>
        <w:t>ереход</w:t>
      </w:r>
      <w:r w:rsidR="00E70C04">
        <w:rPr>
          <w:rFonts w:ascii="Times New Roman" w:hAnsi="Times New Roman" w:cs="Times New Roman"/>
          <w:sz w:val="24"/>
          <w:szCs w:val="24"/>
        </w:rPr>
        <w:t>а</w:t>
      </w:r>
      <w:r w:rsidRPr="00DE5C3E">
        <w:rPr>
          <w:rFonts w:ascii="Times New Roman" w:hAnsi="Times New Roman" w:cs="Times New Roman"/>
          <w:sz w:val="24"/>
          <w:szCs w:val="24"/>
        </w:rPr>
        <w:t xml:space="preserve"> права собственности на </w:t>
      </w:r>
      <w:r w:rsidR="005677FB">
        <w:rPr>
          <w:rFonts w:ascii="Times New Roman" w:hAnsi="Times New Roman" w:cs="Times New Roman"/>
          <w:sz w:val="24"/>
          <w:szCs w:val="24"/>
        </w:rPr>
        <w:t>И</w:t>
      </w:r>
      <w:r w:rsidRPr="00DE5C3E">
        <w:rPr>
          <w:rFonts w:ascii="Times New Roman" w:hAnsi="Times New Roman" w:cs="Times New Roman"/>
          <w:sz w:val="24"/>
          <w:szCs w:val="24"/>
        </w:rPr>
        <w:t>мущество от Продавца к Покупателю осуществляется только после его полной оплаты.</w:t>
      </w:r>
    </w:p>
    <w:p w14:paraId="1C007EED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121819" w14:textId="02B7C0B9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>Ответственност</w:t>
      </w:r>
      <w:r w:rsidR="00BB673F">
        <w:rPr>
          <w:rFonts w:ascii="Times New Roman" w:hAnsi="Times New Roman" w:cs="Times New Roman"/>
          <w:b/>
          <w:sz w:val="24"/>
          <w:szCs w:val="24"/>
        </w:rPr>
        <w:t>ь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0333544C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3359996" w14:textId="0A534F54" w:rsidR="00454198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2. Стороны договорились,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что не</w:t>
      </w:r>
      <w:r w:rsidRPr="00DE5C3E">
        <w:rPr>
          <w:rFonts w:ascii="Times New Roman" w:hAnsi="Times New Roman" w:cs="Times New Roman"/>
          <w:sz w:val="24"/>
          <w:szCs w:val="24"/>
        </w:rPr>
        <w:t>поступление денежных средств в счет оплаты Имущества в сумме и в сроки, указанные в п. 2.</w:t>
      </w:r>
      <w:r w:rsidR="00A86219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, счита</w:t>
      </w:r>
      <w:r w:rsidR="003239D5">
        <w:rPr>
          <w:rFonts w:ascii="Times New Roman" w:hAnsi="Times New Roman" w:cs="Times New Roman"/>
          <w:sz w:val="24"/>
          <w:szCs w:val="24"/>
        </w:rPr>
        <w:t>е</w:t>
      </w:r>
      <w:r w:rsidRPr="00DE5C3E">
        <w:rPr>
          <w:rFonts w:ascii="Times New Roman" w:hAnsi="Times New Roman" w:cs="Times New Roman"/>
          <w:sz w:val="24"/>
          <w:szCs w:val="24"/>
        </w:rPr>
        <w:t xml:space="preserve">тся отказом Покупателя от исполнения обязательств по </w:t>
      </w:r>
      <w:r w:rsidR="00F36275" w:rsidRPr="00DE5C3E">
        <w:rPr>
          <w:rFonts w:ascii="Times New Roman" w:hAnsi="Times New Roman" w:cs="Times New Roman"/>
          <w:sz w:val="24"/>
          <w:szCs w:val="24"/>
        </w:rPr>
        <w:t>о</w:t>
      </w:r>
      <w:r w:rsidRPr="00DE5C3E">
        <w:rPr>
          <w:rFonts w:ascii="Times New Roman" w:hAnsi="Times New Roman" w:cs="Times New Roman"/>
          <w:sz w:val="24"/>
          <w:szCs w:val="24"/>
        </w:rPr>
        <w:t>плате Имущества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. В этом случае Продавец вправе отказаться от исполнения своих обязательств по настоящему Договору, письменно уведомив Покупателя </w:t>
      </w:r>
      <w:r w:rsidR="003239D5">
        <w:rPr>
          <w:rFonts w:ascii="Times New Roman" w:hAnsi="Times New Roman" w:cs="Times New Roman"/>
          <w:sz w:val="24"/>
          <w:szCs w:val="24"/>
        </w:rPr>
        <w:t>о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расторжении настоящего Договора.</w:t>
      </w:r>
    </w:p>
    <w:p w14:paraId="1A51EF41" w14:textId="6CB3100D" w:rsidR="004651C4" w:rsidRPr="00DE5C3E" w:rsidRDefault="00F36275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. В </w:t>
      </w:r>
      <w:r w:rsidR="003239D5">
        <w:rPr>
          <w:rFonts w:ascii="Times New Roman" w:hAnsi="Times New Roman" w:cs="Times New Roman"/>
          <w:sz w:val="24"/>
          <w:szCs w:val="24"/>
        </w:rPr>
        <w:t>это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лучае оформление Сторонами дополнительного соглашения о расторжении настоящего Договора не требуется. </w:t>
      </w:r>
    </w:p>
    <w:p w14:paraId="1233C138" w14:textId="77777777" w:rsidR="00E13C48" w:rsidRPr="009B1017" w:rsidRDefault="00E13C48" w:rsidP="00E13C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017">
        <w:rPr>
          <w:rFonts w:ascii="Times New Roman" w:hAnsi="Times New Roman" w:cs="Times New Roman"/>
          <w:sz w:val="24"/>
          <w:szCs w:val="24"/>
        </w:rPr>
        <w:t>5.3. 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20% стоимости Имущества, выплаченный задаток Покупателю не возвращается.</w:t>
      </w:r>
    </w:p>
    <w:p w14:paraId="66883A5D" w14:textId="77777777" w:rsidR="00E13C48" w:rsidRPr="009B1017" w:rsidRDefault="00E13C48" w:rsidP="00E13C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017">
        <w:rPr>
          <w:rFonts w:ascii="Times New Roman" w:hAnsi="Times New Roman" w:cs="Times New Roman"/>
          <w:sz w:val="24"/>
          <w:szCs w:val="24"/>
        </w:rPr>
        <w:t xml:space="preserve">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задатка. Удержанная сумма денежных средств засчитывается в счет уплаты Покупателем штрафа за неисполнение обязанности по принятию Имущества. </w:t>
      </w:r>
    </w:p>
    <w:p w14:paraId="4D524757" w14:textId="77777777" w:rsidR="003D1699" w:rsidRDefault="003D1699" w:rsidP="003D1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7DBEE4" w14:textId="77777777" w:rsidR="00BB673F" w:rsidRDefault="00BB673F" w:rsidP="003D1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6774370" w14:textId="77777777" w:rsidR="00BB673F" w:rsidRDefault="00BB673F" w:rsidP="003D1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13B363" w14:textId="5E692F01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6. Прочие условия</w:t>
      </w:r>
      <w:r w:rsidR="00BB673F">
        <w:rPr>
          <w:rFonts w:ascii="Times New Roman" w:hAnsi="Times New Roman" w:cs="Times New Roman"/>
          <w:b/>
          <w:sz w:val="24"/>
          <w:szCs w:val="24"/>
        </w:rPr>
        <w:t>.</w:t>
      </w:r>
    </w:p>
    <w:p w14:paraId="6100CC3A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и прекращает свое действие п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7AA6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 ненадлежащем исполнении Сторонами своих обязательств;</w:t>
      </w:r>
    </w:p>
    <w:p w14:paraId="1942243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расторжении в предусмотренных федеральным законом и настоящим Договором случаях;</w:t>
      </w:r>
    </w:p>
    <w:p w14:paraId="19750FC1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возникновении оснований, предусмотренных законодательством Российской Федерации.</w:t>
      </w:r>
    </w:p>
    <w:p w14:paraId="3AEA1F8D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2C94627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14:paraId="3E952F84" w14:textId="06AB44EB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4. Во всем остальном, что не предусмотрено настоящим Договором, Стороны руководствуются </w:t>
      </w:r>
      <w:r w:rsidR="003239D5">
        <w:rPr>
          <w:rFonts w:ascii="Times New Roman" w:hAnsi="Times New Roman" w:cs="Times New Roman"/>
          <w:sz w:val="24"/>
          <w:szCs w:val="24"/>
        </w:rPr>
        <w:t>действующи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законодательством. </w:t>
      </w:r>
    </w:p>
    <w:p w14:paraId="7C4CC3A0" w14:textId="13632AD6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3239D5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. При не</w:t>
      </w:r>
      <w:r w:rsidRPr="00DE5C3E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поры разрешаются в </w:t>
      </w:r>
      <w:r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Ф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7F9C7D0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3459D" w14:textId="77777777" w:rsidR="003D1699" w:rsidRPr="006E47F4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14:paraId="454263B6" w14:textId="28B25931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7.1. Настоящий Договор составлен на </w:t>
      </w:r>
      <w:r w:rsidRPr="002B3B3F">
        <w:rPr>
          <w:rFonts w:ascii="Times New Roman" w:hAnsi="Times New Roman" w:cs="Times New Roman"/>
          <w:sz w:val="24"/>
          <w:szCs w:val="24"/>
          <w:highlight w:val="yellow"/>
        </w:rPr>
        <w:t>3-х листа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в </w:t>
      </w:r>
      <w:r w:rsidR="002E4DBA">
        <w:rPr>
          <w:rFonts w:ascii="Times New Roman" w:hAnsi="Times New Roman" w:cs="Times New Roman"/>
          <w:sz w:val="24"/>
          <w:szCs w:val="24"/>
        </w:rPr>
        <w:t>дву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подлинных экземплярах, обладающих равной юридической силой –</w:t>
      </w:r>
      <w:r w:rsidR="002E4DBA"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один экземпляр выдается Продавцу и один экземпляр – Покупателю.</w:t>
      </w:r>
    </w:p>
    <w:p w14:paraId="1EF8287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6286A" w14:textId="77777777" w:rsidR="003D1699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8. Реквизиты сторон: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62"/>
        <w:gridCol w:w="4815"/>
      </w:tblGrid>
      <w:tr w:rsidR="004A20F0" w:rsidRPr="004A20F0" w14:paraId="66F2F976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3EAE1" w14:textId="77777777" w:rsidR="004A20F0" w:rsidRPr="004A20F0" w:rsidRDefault="004A20F0" w:rsidP="009A4650">
            <w:pPr>
              <w:ind w:right="-20"/>
              <w:jc w:val="center"/>
              <w:rPr>
                <w:sz w:val="22"/>
                <w:szCs w:val="22"/>
              </w:rPr>
            </w:pPr>
            <w:r w:rsidRPr="004A20F0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6637A" w14:textId="77777777" w:rsidR="004A20F0" w:rsidRPr="004A20F0" w:rsidRDefault="004A20F0" w:rsidP="009A4650">
            <w:pPr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4A20F0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4A20F0" w:rsidRPr="004A3E6C" w14:paraId="3F012C3B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3297E8" w14:textId="77777777" w:rsidR="00933454" w:rsidRPr="004A20F0" w:rsidRDefault="00933454" w:rsidP="00933454">
            <w:pPr>
              <w:rPr>
                <w:b/>
                <w:bCs/>
                <w:sz w:val="20"/>
              </w:rPr>
            </w:pPr>
            <w:r w:rsidRPr="004A20F0">
              <w:rPr>
                <w:b/>
                <w:bCs/>
                <w:sz w:val="20"/>
              </w:rPr>
              <w:t xml:space="preserve">Финансовый управляющий - Гришин </w:t>
            </w:r>
            <w:r>
              <w:rPr>
                <w:b/>
                <w:bCs/>
                <w:sz w:val="20"/>
              </w:rPr>
              <w:t>Олег Юрьевич</w:t>
            </w:r>
          </w:p>
          <w:p w14:paraId="02FA9453" w14:textId="77777777" w:rsidR="00933454" w:rsidRPr="004A3E6C" w:rsidRDefault="00933454" w:rsidP="00933454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ИНН: </w:t>
            </w:r>
            <w:r w:rsidRPr="00B20F20">
              <w:rPr>
                <w:sz w:val="20"/>
              </w:rPr>
              <w:t>582900069395</w:t>
            </w:r>
          </w:p>
          <w:p w14:paraId="6218F410" w14:textId="77777777" w:rsidR="00933454" w:rsidRDefault="00933454" w:rsidP="00933454">
            <w:pPr>
              <w:rPr>
                <w:sz w:val="20"/>
              </w:rPr>
            </w:pPr>
            <w:r w:rsidRPr="007B7406">
              <w:rPr>
                <w:sz w:val="20"/>
              </w:rPr>
              <w:t xml:space="preserve">Почтовый адрес: </w:t>
            </w:r>
            <w:r w:rsidRPr="00B20F20">
              <w:rPr>
                <w:sz w:val="20"/>
              </w:rPr>
              <w:t>440026, г. Пенза, ул. Советская, д.4, офис 10</w:t>
            </w:r>
          </w:p>
          <w:p w14:paraId="19C77B17" w14:textId="77777777" w:rsidR="004A20F0" w:rsidRDefault="004A20F0" w:rsidP="009A4650">
            <w:pPr>
              <w:rPr>
                <w:sz w:val="20"/>
              </w:rPr>
            </w:pPr>
          </w:p>
          <w:p w14:paraId="14C9DA14" w14:textId="77777777" w:rsidR="004A20F0" w:rsidRPr="004A20F0" w:rsidRDefault="004A20F0" w:rsidP="009A4650">
            <w:pPr>
              <w:rPr>
                <w:sz w:val="22"/>
                <w:szCs w:val="22"/>
              </w:rPr>
            </w:pPr>
            <w:r w:rsidRPr="00802268">
              <w:rPr>
                <w:sz w:val="22"/>
                <w:szCs w:val="22"/>
              </w:rPr>
              <w:t>Банковские реквизиты:</w:t>
            </w:r>
          </w:p>
          <w:p w14:paraId="1EBFF800" w14:textId="77777777" w:rsidR="004A20F0" w:rsidRDefault="004A20F0" w:rsidP="009A4650">
            <w:pPr>
              <w:rPr>
                <w:sz w:val="20"/>
              </w:rPr>
            </w:pPr>
            <w:r w:rsidRPr="004A20F0">
              <w:rPr>
                <w:sz w:val="20"/>
                <w:highlight w:val="yellow"/>
              </w:rPr>
              <w:t>__________________________</w:t>
            </w:r>
          </w:p>
          <w:p w14:paraId="4599DD75" w14:textId="77777777" w:rsidR="004A20F0" w:rsidRDefault="004A20F0" w:rsidP="009A4650">
            <w:pPr>
              <w:rPr>
                <w:sz w:val="20"/>
              </w:rPr>
            </w:pPr>
          </w:p>
          <w:p w14:paraId="3AD1B9F4" w14:textId="77777777" w:rsidR="004A20F0" w:rsidRPr="004A3E6C" w:rsidRDefault="004A20F0" w:rsidP="009A4650">
            <w:pPr>
              <w:rPr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7A76D" w14:textId="77777777" w:rsidR="004A20F0" w:rsidRDefault="004A20F0" w:rsidP="009A4650">
            <w:pPr>
              <w:rPr>
                <w:sz w:val="20"/>
              </w:rPr>
            </w:pPr>
            <w:r w:rsidRPr="00CE3D60">
              <w:rPr>
                <w:sz w:val="20"/>
                <w:highlight w:val="yellow"/>
              </w:rPr>
              <w:t>_______ _______ ________</w:t>
            </w:r>
          </w:p>
          <w:p w14:paraId="5E3EB5A5" w14:textId="77777777" w:rsidR="004A20F0" w:rsidRDefault="004A20F0" w:rsidP="009A465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CE3D60">
              <w:rPr>
                <w:sz w:val="20"/>
              </w:rPr>
              <w:t xml:space="preserve">аспорт серии </w:t>
            </w:r>
            <w:r w:rsidRPr="00CE3D60">
              <w:rPr>
                <w:sz w:val="20"/>
                <w:highlight w:val="yellow"/>
              </w:rPr>
              <w:t>____</w:t>
            </w:r>
            <w:r w:rsidRPr="00CE3D60">
              <w:rPr>
                <w:sz w:val="20"/>
              </w:rPr>
              <w:t xml:space="preserve"> № </w:t>
            </w:r>
            <w:r w:rsidRPr="00CE3D60">
              <w:rPr>
                <w:sz w:val="20"/>
                <w:highlight w:val="yellow"/>
              </w:rPr>
              <w:t>______</w:t>
            </w:r>
            <w:r w:rsidRPr="00CE3D60">
              <w:rPr>
                <w:sz w:val="20"/>
              </w:rPr>
              <w:t xml:space="preserve">, выдан </w:t>
            </w:r>
            <w:r w:rsidRPr="00CE3D60">
              <w:rPr>
                <w:sz w:val="20"/>
                <w:highlight w:val="yellow"/>
              </w:rPr>
              <w:t>______________</w:t>
            </w:r>
            <w:r w:rsidRPr="00CE3D60">
              <w:rPr>
                <w:sz w:val="20"/>
              </w:rPr>
              <w:t xml:space="preserve"> от </w:t>
            </w:r>
            <w:r w:rsidRPr="00CE3D60">
              <w:rPr>
                <w:sz w:val="20"/>
                <w:highlight w:val="yellow"/>
              </w:rPr>
              <w:t>__.__.____</w:t>
            </w:r>
            <w:r w:rsidRPr="00CE3D60">
              <w:rPr>
                <w:sz w:val="20"/>
              </w:rPr>
              <w:t xml:space="preserve"> г., код подразделения </w:t>
            </w:r>
            <w:r w:rsidRPr="00CE3D60">
              <w:rPr>
                <w:sz w:val="20"/>
                <w:highlight w:val="yellow"/>
              </w:rPr>
              <w:t>___-___</w:t>
            </w:r>
          </w:p>
          <w:p w14:paraId="26CB6BDC" w14:textId="77777777" w:rsidR="004A20F0" w:rsidRPr="00C453AE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>ИНН</w:t>
            </w:r>
            <w:r w:rsidRPr="00CE3D60">
              <w:rPr>
                <w:sz w:val="20"/>
              </w:rPr>
              <w:t>:</w:t>
            </w:r>
            <w:r w:rsidRPr="00C453AE">
              <w:rPr>
                <w:sz w:val="20"/>
              </w:rPr>
              <w:t xml:space="preserve"> </w:t>
            </w:r>
            <w:r w:rsidRPr="00CE3D60">
              <w:rPr>
                <w:sz w:val="20"/>
                <w:highlight w:val="yellow"/>
              </w:rPr>
              <w:t>____________</w:t>
            </w:r>
          </w:p>
          <w:p w14:paraId="64F5A67E" w14:textId="77777777" w:rsidR="004A20F0" w:rsidRPr="004A3E6C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 xml:space="preserve">Адрес: </w:t>
            </w:r>
            <w:r w:rsidRPr="00CE3D60">
              <w:rPr>
                <w:sz w:val="20"/>
                <w:highlight w:val="yellow"/>
              </w:rPr>
              <w:t>_____________</w:t>
            </w:r>
          </w:p>
        </w:tc>
      </w:tr>
      <w:tr w:rsidR="004A20F0" w:rsidRPr="004A3E6C" w14:paraId="077E14DC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AA1F6" w14:textId="77777777" w:rsidR="004A20F0" w:rsidRDefault="004A20F0" w:rsidP="009A4650">
            <w:pPr>
              <w:rPr>
                <w:sz w:val="20"/>
              </w:rPr>
            </w:pPr>
          </w:p>
          <w:p w14:paraId="51F41BA1" w14:textId="77777777" w:rsidR="004A20F0" w:rsidRDefault="004A20F0" w:rsidP="009A4650">
            <w:pPr>
              <w:rPr>
                <w:sz w:val="20"/>
              </w:rPr>
            </w:pPr>
          </w:p>
          <w:p w14:paraId="1CD4D159" w14:textId="77777777" w:rsidR="004A20F0" w:rsidRDefault="004A20F0" w:rsidP="009A4650">
            <w:pPr>
              <w:rPr>
                <w:sz w:val="20"/>
              </w:rPr>
            </w:pPr>
          </w:p>
          <w:p w14:paraId="2B6FFF5A" w14:textId="77777777" w:rsidR="004A20F0" w:rsidRDefault="004A20F0" w:rsidP="009A4650">
            <w:pPr>
              <w:rPr>
                <w:sz w:val="20"/>
              </w:rPr>
            </w:pPr>
          </w:p>
          <w:p w14:paraId="02A3E62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----------------------       ----------------------------------</w:t>
            </w:r>
          </w:p>
          <w:p w14:paraId="64C04FEF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(подпись)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77CC3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</w:p>
          <w:p w14:paraId="400A15C3" w14:textId="77777777" w:rsidR="004A20F0" w:rsidRDefault="004A20F0" w:rsidP="009A4650">
            <w:pPr>
              <w:rPr>
                <w:sz w:val="20"/>
              </w:rPr>
            </w:pPr>
          </w:p>
          <w:p w14:paraId="5DF1BA45" w14:textId="77777777" w:rsidR="004A20F0" w:rsidRDefault="004A20F0" w:rsidP="009A4650">
            <w:pPr>
              <w:rPr>
                <w:sz w:val="20"/>
              </w:rPr>
            </w:pPr>
          </w:p>
          <w:p w14:paraId="1D83E081" w14:textId="77777777" w:rsidR="004A20F0" w:rsidRDefault="004A20F0" w:rsidP="009A4650">
            <w:pPr>
              <w:rPr>
                <w:sz w:val="20"/>
              </w:rPr>
            </w:pPr>
          </w:p>
          <w:p w14:paraId="67487CDE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----------------------       ----------------------------------</w:t>
            </w:r>
          </w:p>
          <w:p w14:paraId="62EB3FD7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(подпись)            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 (расшифровка подписи)</w:t>
            </w:r>
          </w:p>
          <w:p w14:paraId="75FD0A39" w14:textId="77777777" w:rsidR="004A20F0" w:rsidRPr="004A3E6C" w:rsidRDefault="004A20F0" w:rsidP="009A4650">
            <w:pPr>
              <w:rPr>
                <w:sz w:val="20"/>
              </w:rPr>
            </w:pPr>
          </w:p>
        </w:tc>
      </w:tr>
    </w:tbl>
    <w:p w14:paraId="56A1C885" w14:textId="593D8020" w:rsidR="003D1699" w:rsidRPr="003D1699" w:rsidRDefault="003D1699" w:rsidP="004A20F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3D1699" w:rsidRPr="003D1699" w:rsidSect="007C499F">
          <w:footerReference w:type="default" r:id="rId7"/>
          <w:pgSz w:w="12240" w:h="15840"/>
          <w:pgMar w:top="851" w:right="851" w:bottom="1418" w:left="1701" w:header="720" w:footer="720" w:gutter="0"/>
          <w:cols w:space="720"/>
          <w:noEndnote/>
        </w:sectPr>
      </w:pPr>
    </w:p>
    <w:p w14:paraId="4CE9FCDC" w14:textId="77777777" w:rsidR="003D1699" w:rsidRPr="003D1699" w:rsidRDefault="003D1699" w:rsidP="004A20F0"/>
    <w:sectPr w:rsidR="003D1699" w:rsidRPr="003D1699" w:rsidSect="007C499F">
      <w:headerReference w:type="default" r:id="rId8"/>
      <w:footerReference w:type="default" r:id="rId9"/>
      <w:pgSz w:w="12240" w:h="15840"/>
      <w:pgMar w:top="675" w:right="851" w:bottom="1418" w:left="1701" w:header="720" w:footer="2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579D4" w14:textId="77777777" w:rsidR="00194767" w:rsidRDefault="00194767" w:rsidP="00454198">
      <w:r>
        <w:separator/>
      </w:r>
    </w:p>
  </w:endnote>
  <w:endnote w:type="continuationSeparator" w:id="0">
    <w:p w14:paraId="6A0F3074" w14:textId="77777777" w:rsidR="00194767" w:rsidRDefault="00194767" w:rsidP="0045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CB1EF" w14:textId="3C6B8307" w:rsidR="0006217C" w:rsidRDefault="0006217C" w:rsidP="0006217C">
    <w:pPr>
      <w:pStyle w:val="a8"/>
    </w:pPr>
  </w:p>
  <w:p w14:paraId="31CCA2D8" w14:textId="5337D786" w:rsidR="0006217C" w:rsidRDefault="0006217C" w:rsidP="0006217C">
    <w:pPr>
      <w:pStyle w:val="a8"/>
    </w:pPr>
    <w:r w:rsidRPr="00DE5C3E">
      <w:t>______________Продавец                                          ____________Покупатель</w:t>
    </w:r>
  </w:p>
  <w:p w14:paraId="51237F8F" w14:textId="77777777" w:rsidR="005742DE" w:rsidRDefault="005742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214A" w14:textId="3B098313" w:rsidR="002777B9" w:rsidRPr="00802268" w:rsidRDefault="002777B9" w:rsidP="00802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B234" w14:textId="77777777" w:rsidR="00194767" w:rsidRDefault="00194767" w:rsidP="00454198">
      <w:r>
        <w:separator/>
      </w:r>
    </w:p>
  </w:footnote>
  <w:footnote w:type="continuationSeparator" w:id="0">
    <w:p w14:paraId="7FFC9730" w14:textId="77777777" w:rsidR="00194767" w:rsidRDefault="00194767" w:rsidP="0045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40C68" w14:textId="77777777" w:rsidR="002777B9" w:rsidRPr="00802268" w:rsidRDefault="002777B9" w:rsidP="008022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6"/>
    <w:rsid w:val="00004D4E"/>
    <w:rsid w:val="000104E0"/>
    <w:rsid w:val="00032009"/>
    <w:rsid w:val="0006217C"/>
    <w:rsid w:val="00067A4E"/>
    <w:rsid w:val="00085880"/>
    <w:rsid w:val="00114CB8"/>
    <w:rsid w:val="00115E1F"/>
    <w:rsid w:val="00116988"/>
    <w:rsid w:val="0011732E"/>
    <w:rsid w:val="0013730D"/>
    <w:rsid w:val="00161BD8"/>
    <w:rsid w:val="00194767"/>
    <w:rsid w:val="001B1B5A"/>
    <w:rsid w:val="001E5276"/>
    <w:rsid w:val="00223E14"/>
    <w:rsid w:val="00224709"/>
    <w:rsid w:val="00234116"/>
    <w:rsid w:val="002777B9"/>
    <w:rsid w:val="002B3B3F"/>
    <w:rsid w:val="002B4848"/>
    <w:rsid w:val="002E1B91"/>
    <w:rsid w:val="002E4DBA"/>
    <w:rsid w:val="002F02B8"/>
    <w:rsid w:val="002F28E4"/>
    <w:rsid w:val="003239D5"/>
    <w:rsid w:val="00347FC5"/>
    <w:rsid w:val="00364AD4"/>
    <w:rsid w:val="00372977"/>
    <w:rsid w:val="00381193"/>
    <w:rsid w:val="003C2E18"/>
    <w:rsid w:val="003C764C"/>
    <w:rsid w:val="003D1699"/>
    <w:rsid w:val="003D2844"/>
    <w:rsid w:val="003F460C"/>
    <w:rsid w:val="003F5608"/>
    <w:rsid w:val="00427297"/>
    <w:rsid w:val="00454198"/>
    <w:rsid w:val="00461FF1"/>
    <w:rsid w:val="004651C4"/>
    <w:rsid w:val="004677FE"/>
    <w:rsid w:val="00495933"/>
    <w:rsid w:val="004A20F0"/>
    <w:rsid w:val="004B4C67"/>
    <w:rsid w:val="004D3950"/>
    <w:rsid w:val="004E09DD"/>
    <w:rsid w:val="0051604D"/>
    <w:rsid w:val="005677FB"/>
    <w:rsid w:val="005742DE"/>
    <w:rsid w:val="005C2B2C"/>
    <w:rsid w:val="005D6AB1"/>
    <w:rsid w:val="0060262B"/>
    <w:rsid w:val="00656583"/>
    <w:rsid w:val="00695515"/>
    <w:rsid w:val="006A6336"/>
    <w:rsid w:val="006C21BE"/>
    <w:rsid w:val="006C4817"/>
    <w:rsid w:val="006D0D60"/>
    <w:rsid w:val="006E159F"/>
    <w:rsid w:val="006E47F4"/>
    <w:rsid w:val="006F366E"/>
    <w:rsid w:val="00702776"/>
    <w:rsid w:val="00702F4D"/>
    <w:rsid w:val="007713F7"/>
    <w:rsid w:val="00784983"/>
    <w:rsid w:val="007A3E31"/>
    <w:rsid w:val="007C499F"/>
    <w:rsid w:val="007D6841"/>
    <w:rsid w:val="007E3F50"/>
    <w:rsid w:val="00802268"/>
    <w:rsid w:val="00850B1D"/>
    <w:rsid w:val="00855DF6"/>
    <w:rsid w:val="00856B35"/>
    <w:rsid w:val="00857C5E"/>
    <w:rsid w:val="00873BFE"/>
    <w:rsid w:val="0089241D"/>
    <w:rsid w:val="00892891"/>
    <w:rsid w:val="008A4996"/>
    <w:rsid w:val="008B3A33"/>
    <w:rsid w:val="008C3556"/>
    <w:rsid w:val="009021B0"/>
    <w:rsid w:val="009057D1"/>
    <w:rsid w:val="00913200"/>
    <w:rsid w:val="00933454"/>
    <w:rsid w:val="00980250"/>
    <w:rsid w:val="009A57F0"/>
    <w:rsid w:val="009E1DE3"/>
    <w:rsid w:val="009E575D"/>
    <w:rsid w:val="00A06959"/>
    <w:rsid w:val="00A126A7"/>
    <w:rsid w:val="00A24EFC"/>
    <w:rsid w:val="00A2598E"/>
    <w:rsid w:val="00A82467"/>
    <w:rsid w:val="00A86219"/>
    <w:rsid w:val="00AA6076"/>
    <w:rsid w:val="00B01A5A"/>
    <w:rsid w:val="00B1553E"/>
    <w:rsid w:val="00BB0EE4"/>
    <w:rsid w:val="00BB673F"/>
    <w:rsid w:val="00BC3841"/>
    <w:rsid w:val="00C468B5"/>
    <w:rsid w:val="00C47EA3"/>
    <w:rsid w:val="00C6022F"/>
    <w:rsid w:val="00C6371E"/>
    <w:rsid w:val="00C8233E"/>
    <w:rsid w:val="00CC438D"/>
    <w:rsid w:val="00CC5A61"/>
    <w:rsid w:val="00D207A3"/>
    <w:rsid w:val="00D3248C"/>
    <w:rsid w:val="00D77BEB"/>
    <w:rsid w:val="00D862E9"/>
    <w:rsid w:val="00DE5C3E"/>
    <w:rsid w:val="00DE6A5F"/>
    <w:rsid w:val="00E13C48"/>
    <w:rsid w:val="00E14FD4"/>
    <w:rsid w:val="00E20CB0"/>
    <w:rsid w:val="00E70C04"/>
    <w:rsid w:val="00E74B72"/>
    <w:rsid w:val="00E87519"/>
    <w:rsid w:val="00ED750C"/>
    <w:rsid w:val="00EE7CD8"/>
    <w:rsid w:val="00EF06C3"/>
    <w:rsid w:val="00F12263"/>
    <w:rsid w:val="00F12C24"/>
    <w:rsid w:val="00F36275"/>
    <w:rsid w:val="00F44556"/>
    <w:rsid w:val="00FC51E9"/>
    <w:rsid w:val="00FC79D0"/>
    <w:rsid w:val="00FE0FA1"/>
    <w:rsid w:val="00FF2557"/>
    <w:rsid w:val="00FF2F7F"/>
    <w:rsid w:val="30CD0B91"/>
    <w:rsid w:val="7249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2C5F2"/>
  <w15:docId w15:val="{29322948-D07F-804F-8C60-C65A3845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076"/>
    <w:pPr>
      <w:spacing w:after="0" w:line="240" w:lineRule="auto"/>
    </w:pPr>
  </w:style>
  <w:style w:type="table" w:styleId="a4">
    <w:name w:val="Table Grid"/>
    <w:basedOn w:val="a1"/>
    <w:uiPriority w:val="59"/>
    <w:rsid w:val="0022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48C"/>
    <w:rPr>
      <w:color w:val="0000FF"/>
      <w:u w:val="single"/>
    </w:rPr>
  </w:style>
  <w:style w:type="character" w:customStyle="1" w:styleId="normaltextrun">
    <w:name w:val="normaltextrun"/>
    <w:basedOn w:val="a0"/>
    <w:rsid w:val="00EE7CD8"/>
  </w:style>
  <w:style w:type="character" w:customStyle="1" w:styleId="eop">
    <w:name w:val="eop"/>
    <w:basedOn w:val="a0"/>
    <w:rsid w:val="00EE7CD8"/>
  </w:style>
  <w:style w:type="paragraph" w:styleId="a6">
    <w:name w:val="header"/>
    <w:basedOn w:val="a"/>
    <w:link w:val="a7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198"/>
  </w:style>
  <w:style w:type="paragraph" w:styleId="a8">
    <w:name w:val="footer"/>
    <w:basedOn w:val="a"/>
    <w:link w:val="a9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198"/>
  </w:style>
  <w:style w:type="paragraph" w:styleId="aa">
    <w:name w:val="Balloon Text"/>
    <w:basedOn w:val="a"/>
    <w:link w:val="ab"/>
    <w:uiPriority w:val="99"/>
    <w:semiHidden/>
    <w:unhideWhenUsed/>
    <w:rsid w:val="007E3F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F50"/>
    <w:rPr>
      <w:rFonts w:ascii="Segoe UI" w:eastAsia="Times New Roman" w:hAnsi="Segoe UI" w:cs="Segoe UI"/>
      <w:sz w:val="18"/>
      <w:szCs w:val="18"/>
      <w:lang w:bidi="ar-SA"/>
    </w:rPr>
  </w:style>
  <w:style w:type="paragraph" w:styleId="ac">
    <w:name w:val="Normal (Web)"/>
    <w:basedOn w:val="a"/>
    <w:uiPriority w:val="99"/>
    <w:unhideWhenUsed/>
    <w:rsid w:val="008C3556"/>
    <w:pPr>
      <w:spacing w:before="100" w:beforeAutospacing="1" w:after="100" w:afterAutospacing="1"/>
    </w:pPr>
  </w:style>
  <w:style w:type="character" w:customStyle="1" w:styleId="docheader">
    <w:name w:val="doc_header"/>
    <w:rsid w:val="00CC5A61"/>
    <w:rPr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BF7E-4277-4F88-BDF0-BC75FE5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19</cp:revision>
  <cp:lastPrinted>2023-03-30T17:20:00Z</cp:lastPrinted>
  <dcterms:created xsi:type="dcterms:W3CDTF">2024-04-02T16:54:00Z</dcterms:created>
  <dcterms:modified xsi:type="dcterms:W3CDTF">2024-10-24T10:35:00Z</dcterms:modified>
</cp:coreProperties>
</file>